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67942B66" w:rsidR="003A716E" w:rsidRPr="00CC0420" w:rsidRDefault="00CC0420" w:rsidP="00FE1C72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="00FE1C72" w:rsidRPr="00FE1C72">
        <w:rPr>
          <w:sz w:val="32"/>
          <w:szCs w:val="32"/>
        </w:rPr>
        <w:t>http://www.xinsuikeji.com</w:t>
      </w:r>
      <w:r w:rsidRPr="00CC0420">
        <w:rPr>
          <w:sz w:val="32"/>
          <w:szCs w:val="32"/>
        </w:rPr>
        <w:t>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5B93CDC0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B9067E">
        <w:rPr>
          <w:rFonts w:ascii="宋体" w:eastAsia="宋体" w:hAnsi="宋体" w:cs="Times New Roman" w:hint="eastAsia"/>
          <w:sz w:val="24"/>
        </w:rPr>
        <w:t>管理</w:t>
      </w:r>
      <w:r w:rsidR="0012242F">
        <w:rPr>
          <w:rFonts w:ascii="宋体" w:eastAsia="宋体" w:hAnsi="宋体" w:cs="Times New Roman" w:hint="eastAsia"/>
          <w:sz w:val="24"/>
        </w:rPr>
        <w:t>后台</w:t>
      </w:r>
      <w:r w:rsidR="00943BA5">
        <w:rPr>
          <w:rFonts w:ascii="宋体" w:eastAsia="宋体" w:hAnsi="宋体" w:cs="Times New Roman" w:hint="eastAsia"/>
          <w:sz w:val="24"/>
        </w:rPr>
        <w:t>登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4C038F9" w14:textId="61677839" w:rsidR="00434DCC" w:rsidRPr="007E0CF7" w:rsidRDefault="00CC0420" w:rsidP="009168F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</w:t>
      </w:r>
      <w:r w:rsidR="009168F7" w:rsidRPr="009168F7">
        <w:rPr>
          <w:rFonts w:ascii="Courier New" w:eastAsia="Courier New" w:hAnsi="Courier New" w:cs="Times New Roman"/>
          <w:color w:val="000000"/>
          <w:sz w:val="20"/>
        </w:rPr>
        <w:t>app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14:paraId="41845541" w14:textId="5031A272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E5103">
              <w:rPr>
                <w:rFonts w:ascii="Calibri" w:eastAsia="宋体" w:hAnsi="Calibri" w:cs="Times New Roman"/>
                <w:color w:val="000000"/>
              </w:rPr>
              <w:t>ac</w:t>
            </w:r>
          </w:p>
        </w:tc>
        <w:tc>
          <w:tcPr>
            <w:tcW w:w="2268" w:type="dxa"/>
          </w:tcPr>
          <w:p w14:paraId="0CC77BC1" w14:textId="321F3038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用户名</w:t>
            </w: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5071C85F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用户名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14:paraId="2901125F" w14:textId="1B4EBA21" w:rsidR="00434DCC" w:rsidRPr="007E0CF7" w:rsidRDefault="008003C1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e</w:t>
            </w:r>
          </w:p>
        </w:tc>
        <w:tc>
          <w:tcPr>
            <w:tcW w:w="2268" w:type="dxa"/>
          </w:tcPr>
          <w:p w14:paraId="292A939D" w14:textId="266E877D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密码</w:t>
            </w: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6D45E714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密码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FCC6567" w14:textId="2865CF20" w:rsidR="0054611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 w:rsidR="00ED7077"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F5ADAB6" w14:textId="5D4BC026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B855E18" w14:textId="010BA8BA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77A0B9" w14:textId="7A99731D" w:rsidR="00546113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BEE96C" w14:textId="39900F7C" w:rsid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</w:p>
          <w:p w14:paraId="665DC986" w14:textId="16550040" w:rsidR="001E510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10004</w:t>
            </w:r>
            <w:r w:rsidR="001E5103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D1262E">
              <w:rPr>
                <w:rFonts w:ascii="Calibri" w:eastAsia="宋体" w:hAnsi="Calibri" w:cs="Times New Roman" w:hint="eastAsia"/>
                <w:color w:val="000000"/>
              </w:rPr>
              <w:t>授权失败（第三方应用账号登陆失败）</w:t>
            </w:r>
          </w:p>
        </w:tc>
      </w:tr>
      <w:tr w:rsidR="00FD1AED" w:rsidRPr="007E0CF7" w14:paraId="498C0BBF" w14:textId="77777777" w:rsidTr="00361C06">
        <w:trPr>
          <w:trHeight w:val="506"/>
        </w:trPr>
        <w:tc>
          <w:tcPr>
            <w:tcW w:w="534" w:type="dxa"/>
          </w:tcPr>
          <w:p w14:paraId="0E23D09E" w14:textId="5ADC7B51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F06EE2E" w14:textId="49F01FA7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17EC17B5" w14:textId="01F5A86D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5628AF" w14:textId="6F0EFB7C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63A8AE" w14:textId="65C25C9D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4ACC4A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1AED" w:rsidRPr="007E0CF7" w14:paraId="2CFD9372" w14:textId="77777777" w:rsidTr="00361C06">
        <w:trPr>
          <w:trHeight w:val="506"/>
        </w:trPr>
        <w:tc>
          <w:tcPr>
            <w:tcW w:w="534" w:type="dxa"/>
          </w:tcPr>
          <w:p w14:paraId="4B609786" w14:textId="5773B63B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3A1DC8D" w14:textId="6B947BDB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396E425" w14:textId="59949F21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BB0787" w14:textId="2F09046D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850" w:type="dxa"/>
          </w:tcPr>
          <w:p w14:paraId="781CA6B3" w14:textId="07FB9DAC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340700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C5AA1" w:rsidRPr="007E0CF7" w14:paraId="5D4F4A79" w14:textId="77777777" w:rsidTr="00F20B7C">
        <w:trPr>
          <w:trHeight w:val="506"/>
        </w:trPr>
        <w:tc>
          <w:tcPr>
            <w:tcW w:w="534" w:type="dxa"/>
          </w:tcPr>
          <w:p w14:paraId="7282B25D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D415609" w14:textId="2FF3FDCB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1B019AE4" w14:textId="11108002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9FCF1B" w14:textId="51AD473D" w:rsidR="000C5AA1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D91414" w14:textId="1B9BDE2E" w:rsidR="000C5AA1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411DD" w14:textId="17F49631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E39E2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41F2AAA7" w:rsidR="00546113" w:rsidRPr="007E0CF7" w:rsidRDefault="00546113" w:rsidP="00D84E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D84E54" w:rsidRPr="00D84E54">
        <w:rPr>
          <w:rFonts w:ascii="宋体" w:eastAsia="宋体" w:hAnsi="宋体" w:cs="Times New Roman" w:hint="eastAsia"/>
          <w:sz w:val="24"/>
        </w:rPr>
        <w:t>获取顶部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5260279" w14:textId="7EE18AD8" w:rsidR="00546113" w:rsidRPr="007E0CF7" w:rsidRDefault="00546113" w:rsidP="00BE7DB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BE7DBF" w:rsidRPr="00BE7DBF">
        <w:rPr>
          <w:rFonts w:ascii="Courier New" w:eastAsia="Courier New" w:hAnsi="Courier New" w:cs="Times New Roman"/>
          <w:color w:val="000000"/>
          <w:sz w:val="20"/>
        </w:rPr>
        <w:t>menu</w:t>
      </w:r>
      <w:r w:rsidRPr="00546113">
        <w:rPr>
          <w:rFonts w:ascii="Courier New" w:eastAsia="Courier New" w:hAnsi="Courier New" w:cs="Times New Roman"/>
          <w:color w:val="000000"/>
          <w:sz w:val="20"/>
        </w:rPr>
        <w:t>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417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2"/>
          </w:tcPr>
          <w:p w14:paraId="4D939A9C" w14:textId="5D9DAEE1" w:rsidR="00A3492D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6E8DEB0" w:rsidR="00A3492D" w:rsidRPr="007E0CF7" w:rsidRDefault="00C04B23" w:rsidP="00ED707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ED7077" w:rsidRPr="00ED7077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2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2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</w:tcPr>
          <w:p w14:paraId="194DBAD4" w14:textId="73D4BD35" w:rsidR="00247ECE" w:rsidRPr="00C04B23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</w:tcPr>
          <w:p w14:paraId="0C434F6A" w14:textId="29B00E76" w:rsidR="00247ECE" w:rsidRP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0D4A526E" w14:textId="30AE71B0" w:rsid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 w:hint="eastAsia"/>
                <w:color w:val="000000"/>
              </w:rPr>
              <w:t>示字体图标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36B4711B" w:rsidR="00C271F7" w:rsidRDefault="005A06B9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1B018B" w:rsidRPr="00391BA1">
          <w:rPr>
            <w:rStyle w:val="a7"/>
          </w:rPr>
          <w:t xml:space="preserve"> </w:t>
        </w:r>
        <w:r w:rsidR="001B018B" w:rsidRPr="00391BA1">
          <w:rPr>
            <w:rStyle w:val="a7"/>
            <w:rFonts w:ascii="宋体" w:eastAsia="宋体" w:hAnsi="宋体" w:cs="Times New Roman"/>
            <w:sz w:val="24"/>
          </w:rPr>
          <w:t>http://www.xinsuikeji.com/api/v1/menu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4A995773" w14:textId="728C6CE2" w:rsidR="00C708EF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D0648A">
        <w:rPr>
          <w:rFonts w:ascii="宋体" w:eastAsia="宋体" w:hAnsi="宋体" w:cs="Times New Roman" w:hint="eastAsia"/>
          <w:sz w:val="24"/>
        </w:rPr>
        <w:t>{"errorCode":0,"msg":"成功!","result":[{"id":1,"title":"设置","icon":"fa-cogs"},{"id":9,"title":"模块","icon":"fa-cubes"},{"id":20,"title":"内容","icon":"fa-newspaper-o"},{"id":460,"title":"楼盘","icon":"fa-building-o"},{"id":517,"title":"用户","icon":""}]}</w:t>
      </w:r>
    </w:p>
    <w:p w14:paraId="103A20C0" w14:textId="77777777" w:rsidR="00D0648A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4C8FE42B" w:rsidR="00C708EF" w:rsidRPr="007E0CF7" w:rsidRDefault="00C708EF" w:rsidP="004D30A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D30AF" w:rsidRPr="004D30AF">
        <w:rPr>
          <w:rFonts w:ascii="宋体" w:eastAsia="宋体" w:hAnsi="宋体" w:cs="Times New Roman" w:hint="eastAsia"/>
          <w:sz w:val="24"/>
        </w:rPr>
        <w:t>获取左侧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4C6088" w14:textId="06A2B235" w:rsidR="00C708EF" w:rsidRPr="007E0CF7" w:rsidRDefault="00C708EF" w:rsidP="002814F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2814FC" w:rsidRPr="002814FC">
        <w:rPr>
          <w:rFonts w:ascii="Courier New" w:eastAsia="Courier New" w:hAnsi="Courier New" w:cs="Times New Roman"/>
          <w:color w:val="000000"/>
          <w:sz w:val="20"/>
        </w:rPr>
        <w:t>menu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709"/>
        <w:gridCol w:w="1417"/>
        <w:gridCol w:w="2552"/>
        <w:gridCol w:w="850"/>
        <w:gridCol w:w="567"/>
        <w:gridCol w:w="2886"/>
      </w:tblGrid>
      <w:tr w:rsidR="00C708EF" w:rsidRPr="007E0CF7" w14:paraId="2E601076" w14:textId="77777777" w:rsidTr="002E3C89">
        <w:trPr>
          <w:trHeight w:val="681"/>
        </w:trPr>
        <w:tc>
          <w:tcPr>
            <w:tcW w:w="392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693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2E3C89">
        <w:trPr>
          <w:trHeight w:val="506"/>
        </w:trPr>
        <w:tc>
          <w:tcPr>
            <w:tcW w:w="392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693" w:type="dxa"/>
            <w:gridSpan w:val="3"/>
          </w:tcPr>
          <w:p w14:paraId="407882C6" w14:textId="2F74F4F9" w:rsidR="00C708EF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338388B5" w:rsidR="00C708EF" w:rsidRPr="007E0CF7" w:rsidRDefault="00E43E26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E43E26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2E3C89">
        <w:trPr>
          <w:trHeight w:val="506"/>
        </w:trPr>
        <w:tc>
          <w:tcPr>
            <w:tcW w:w="392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2E3C89">
        <w:trPr>
          <w:trHeight w:val="506"/>
        </w:trPr>
        <w:tc>
          <w:tcPr>
            <w:tcW w:w="392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693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2E3C89">
        <w:trPr>
          <w:trHeight w:val="506"/>
        </w:trPr>
        <w:tc>
          <w:tcPr>
            <w:tcW w:w="392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14:paraId="2073185B" w14:textId="78DD95B4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7A7A12E0" w14:textId="07A30033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383327F1" w14:textId="3012CBD8" w:rsidR="00C708EF" w:rsidRDefault="00E43E2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2E3C89">
        <w:trPr>
          <w:trHeight w:val="506"/>
        </w:trPr>
        <w:tc>
          <w:tcPr>
            <w:tcW w:w="392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477CD342" w14:textId="0D791E4C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1AC170BB" w14:textId="02B726E4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2E3C89">
        <w:trPr>
          <w:trHeight w:val="506"/>
        </w:trPr>
        <w:tc>
          <w:tcPr>
            <w:tcW w:w="392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14:paraId="3A2666B6" w14:textId="37BB5C84" w:rsidR="00C708EF" w:rsidRPr="00247ECE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leftChild</w:t>
            </w:r>
          </w:p>
        </w:tc>
        <w:tc>
          <w:tcPr>
            <w:tcW w:w="2552" w:type="dxa"/>
          </w:tcPr>
          <w:p w14:paraId="6E3F24E3" w14:textId="0F9CBECF" w:rsidR="00C708EF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左侧</w:t>
            </w:r>
            <w:r>
              <w:rPr>
                <w:rFonts w:ascii="Calibri" w:eastAsia="宋体" w:hAnsi="Calibri" w:cs="Times New Roman"/>
                <w:color w:val="000000"/>
              </w:rPr>
              <w:t>子菜单栏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5C431CFA" w14:textId="77777777" w:rsidTr="00984952">
        <w:trPr>
          <w:trHeight w:val="506"/>
        </w:trPr>
        <w:tc>
          <w:tcPr>
            <w:tcW w:w="392" w:type="dxa"/>
          </w:tcPr>
          <w:p w14:paraId="10161D59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B7099DA" w14:textId="0B50D3F5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58886301" w14:textId="07BE7612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1</w:t>
            </w:r>
          </w:p>
        </w:tc>
        <w:tc>
          <w:tcPr>
            <w:tcW w:w="1417" w:type="dxa"/>
          </w:tcPr>
          <w:p w14:paraId="69CB14B6" w14:textId="695A079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2EE68620" w14:textId="10860901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5CB444B4" w14:textId="3B6C2124" w:rsidR="00B931A2" w:rsidRDefault="006A574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BC8762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3E40444F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49D221F9" w14:textId="77777777" w:rsidTr="00984952">
        <w:trPr>
          <w:trHeight w:val="506"/>
        </w:trPr>
        <w:tc>
          <w:tcPr>
            <w:tcW w:w="392" w:type="dxa"/>
          </w:tcPr>
          <w:p w14:paraId="15BB983C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8CC0179" w14:textId="7831165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68876ED" w14:textId="5A23D19C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2</w:t>
            </w:r>
          </w:p>
        </w:tc>
        <w:tc>
          <w:tcPr>
            <w:tcW w:w="1417" w:type="dxa"/>
          </w:tcPr>
          <w:p w14:paraId="25616A55" w14:textId="1306853A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552" w:type="dxa"/>
          </w:tcPr>
          <w:p w14:paraId="2538FD85" w14:textId="6684C9AF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850" w:type="dxa"/>
          </w:tcPr>
          <w:p w14:paraId="1662AB7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6FE081D5" w14:textId="77777777" w:rsidTr="00984952">
        <w:trPr>
          <w:trHeight w:val="506"/>
        </w:trPr>
        <w:tc>
          <w:tcPr>
            <w:tcW w:w="392" w:type="dxa"/>
          </w:tcPr>
          <w:p w14:paraId="1D6E1850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3A77A26" w14:textId="4E3BD03C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4C9295B6" w14:textId="0D3A357A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3</w:t>
            </w:r>
          </w:p>
        </w:tc>
        <w:tc>
          <w:tcPr>
            <w:tcW w:w="1417" w:type="dxa"/>
          </w:tcPr>
          <w:p w14:paraId="6B05C969" w14:textId="19E9542B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552" w:type="dxa"/>
          </w:tcPr>
          <w:p w14:paraId="580CB788" w14:textId="5687482D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850" w:type="dxa"/>
          </w:tcPr>
          <w:p w14:paraId="7AE9B5F1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3D9193AB" w:rsidR="00B931A2" w:rsidRPr="007E0CF7" w:rsidRDefault="006A574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如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get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post</w:t>
            </w:r>
          </w:p>
        </w:tc>
      </w:tr>
      <w:tr w:rsidR="00B931A2" w:rsidRPr="007E0CF7" w14:paraId="423C4FFC" w14:textId="77777777" w:rsidTr="00984952">
        <w:trPr>
          <w:trHeight w:val="506"/>
        </w:trPr>
        <w:tc>
          <w:tcPr>
            <w:tcW w:w="392" w:type="dxa"/>
          </w:tcPr>
          <w:p w14:paraId="12E1C74F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AA7F025" w14:textId="3F9BB227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079027F6" w14:textId="68585388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4</w:t>
            </w:r>
          </w:p>
        </w:tc>
        <w:tc>
          <w:tcPr>
            <w:tcW w:w="1417" w:type="dxa"/>
          </w:tcPr>
          <w:p w14:paraId="17B4C277" w14:textId="625B7B51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0C950EFF" w14:textId="69DF6E8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4D6D163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46A840" w14:textId="77777777" w:rsidR="001F3A9E" w:rsidRPr="001B018B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658A9586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功能说明：</w:t>
      </w:r>
      <w:r w:rsidR="00D33417" w:rsidRPr="00C977AC">
        <w:rPr>
          <w:rFonts w:ascii="宋体" w:eastAsia="宋体" w:hAnsi="宋体" w:cs="Times New Roman" w:hint="eastAsia"/>
          <w:color w:val="FF0000"/>
          <w:sz w:val="24"/>
        </w:rPr>
        <w:t>更新缓存</w:t>
      </w:r>
      <w:r w:rsidRPr="00C977AC">
        <w:rPr>
          <w:rFonts w:ascii="宋体" w:eastAsia="宋体" w:hAnsi="宋体" w:cs="Times New Roman" w:hint="eastAsia"/>
          <w:color w:val="FF0000"/>
          <w:sz w:val="24"/>
        </w:rPr>
        <w:t>。（CMS）</w:t>
      </w:r>
      <w:r w:rsidR="00633086">
        <w:rPr>
          <w:rFonts w:ascii="宋体" w:eastAsia="宋体" w:hAnsi="宋体" w:cs="Times New Roman" w:hint="eastAsia"/>
          <w:color w:val="FF0000"/>
          <w:sz w:val="24"/>
        </w:rPr>
        <w:t>(暂时未完成</w:t>
      </w:r>
      <w:r w:rsidR="00633086">
        <w:rPr>
          <w:rFonts w:ascii="宋体" w:eastAsia="宋体" w:hAnsi="宋体" w:cs="Times New Roman"/>
          <w:color w:val="FF0000"/>
          <w:sz w:val="24"/>
        </w:rPr>
        <w:t>)</w:t>
      </w:r>
    </w:p>
    <w:p w14:paraId="513119FD" w14:textId="39324BD1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0122EA" w:rsidRPr="00C977AC">
        <w:rPr>
          <w:rFonts w:asciiTheme="minorEastAsia" w:hAnsiTheme="minorEastAsia" w:cs="Times New Roman" w:hint="eastAsia"/>
          <w:color w:val="FF0000"/>
          <w:sz w:val="20"/>
        </w:rPr>
        <w:t>cache</w:t>
      </w:r>
      <w:r w:rsidR="000122EA"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D04BC4" w:rsidRPr="00C977AC">
        <w:rPr>
          <w:rFonts w:ascii="Courier New" w:eastAsia="Courier New" w:hAnsi="Courier New" w:cs="Times New Roman"/>
          <w:color w:val="FF0000"/>
          <w:sz w:val="20"/>
        </w:rPr>
        <w:t>:id</w:t>
      </w:r>
    </w:p>
    <w:p w14:paraId="63BEE0B1" w14:textId="77777777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提交方式：POST</w:t>
      </w:r>
    </w:p>
    <w:p w14:paraId="2CBEC1B7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检测站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BCDD9E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必须为正整数</w:t>
            </w:r>
            <w:r w:rsidR="007833E3" w:rsidRPr="00C977A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有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ID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值为更新操作</w:t>
            </w:r>
          </w:p>
        </w:tc>
      </w:tr>
      <w:tr w:rsidR="00C977AC" w:rsidRPr="00C977AC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543D4343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C33BB3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240EA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3B86FC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4437B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6</w:t>
            </w:r>
          </w:p>
        </w:tc>
        <w:tc>
          <w:tcPr>
            <w:tcW w:w="2835" w:type="dxa"/>
          </w:tcPr>
          <w:p w14:paraId="374BF2E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4B47310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99C51FC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4D83FC8" w14:textId="7776767E" w:rsidR="001F3A9E" w:rsidRPr="00C977AC" w:rsidRDefault="00ED7077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6713A7EE" w14:textId="77777777" w:rsidR="001F3A9E" w:rsidRPr="00C977AC" w:rsidRDefault="00841CEB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C977AC" w:rsidRDefault="002F5FF1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6134A60" w14:textId="04CCD4AD" w:rsidR="001F3A9E" w:rsidRPr="00C977AC" w:rsidRDefault="00A921E5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0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C977AC">
              <w:rPr>
                <w:rFonts w:ascii="Calibri" w:eastAsia="宋体" w:hAnsi="Calibri" w:cs="Times New Roman"/>
                <w:color w:val="FF0000"/>
              </w:rPr>
              <w:t>返回成功</w:t>
            </w:r>
          </w:p>
        </w:tc>
      </w:tr>
      <w:tr w:rsidR="00C977AC" w:rsidRPr="00C977AC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398BD56F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Pr="00C977AC" w:rsidRDefault="0090699F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23C5F0B" w14:textId="77777777" w:rsidR="001611D6" w:rsidRPr="001B018B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</w:p>
    <w:p w14:paraId="6116D6C7" w14:textId="20CF2CBF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lastRenderedPageBreak/>
        <w:t>功能说明：</w:t>
      </w:r>
      <w:r w:rsidRPr="001611D6">
        <w:rPr>
          <w:rFonts w:ascii="宋体" w:eastAsia="宋体" w:hAnsi="宋体" w:cs="Times New Roman" w:hint="eastAsia"/>
          <w:sz w:val="24"/>
        </w:rPr>
        <w:t>获取控制面板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3A6976" w14:textId="514CB403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Theme="minorEastAsia" w:hAnsiTheme="minorEastAsia" w:cs="Times New Roman"/>
          <w:color w:val="000000"/>
          <w:sz w:val="20"/>
        </w:rPr>
        <w:t>general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ECA432" w14:textId="331005B0" w:rsidR="001611D6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5849DE">
        <w:rPr>
          <w:rFonts w:ascii="宋体" w:eastAsia="宋体" w:hAnsi="宋体" w:cs="Times New Roman"/>
          <w:sz w:val="24"/>
        </w:rPr>
        <w:t>GET</w:t>
      </w:r>
    </w:p>
    <w:p w14:paraId="0463BADB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11D6" w:rsidRPr="007E0CF7" w14:paraId="178DD22C" w14:textId="77777777" w:rsidTr="00E229F0">
        <w:trPr>
          <w:trHeight w:val="681"/>
        </w:trPr>
        <w:tc>
          <w:tcPr>
            <w:tcW w:w="534" w:type="dxa"/>
            <w:shd w:val="clear" w:color="auto" w:fill="B3B3B3"/>
          </w:tcPr>
          <w:p w14:paraId="010408E1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D53E63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C71A9C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548BF5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89F773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E6FD3C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0AEC17F1" w14:textId="77777777" w:rsidTr="00E229F0">
        <w:trPr>
          <w:trHeight w:val="506"/>
        </w:trPr>
        <w:tc>
          <w:tcPr>
            <w:tcW w:w="534" w:type="dxa"/>
          </w:tcPr>
          <w:p w14:paraId="36C4A0B3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55CE24" w14:textId="0D29465E" w:rsidR="001611D6" w:rsidRPr="007E0CF7" w:rsidRDefault="0034280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D2101F" w14:textId="7AA70754" w:rsidR="001611D6" w:rsidRPr="007E0CF7" w:rsidRDefault="00342806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3C15552" w14:textId="262E2879" w:rsidR="001611D6" w:rsidRPr="007E0CF7" w:rsidRDefault="00342806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F2FF62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3C2F36" w14:textId="53D36779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29411A8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1611D6" w:rsidRPr="007E0CF7" w14:paraId="0DE7610E" w14:textId="77777777" w:rsidTr="00E229F0">
        <w:trPr>
          <w:trHeight w:val="681"/>
        </w:trPr>
        <w:tc>
          <w:tcPr>
            <w:tcW w:w="534" w:type="dxa"/>
            <w:shd w:val="clear" w:color="auto" w:fill="B3B3B3"/>
          </w:tcPr>
          <w:p w14:paraId="05760139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199B1D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6062DF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BDCA35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033676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4D133A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2F685FD8" w14:textId="77777777" w:rsidTr="00E229F0">
        <w:trPr>
          <w:trHeight w:val="506"/>
        </w:trPr>
        <w:tc>
          <w:tcPr>
            <w:tcW w:w="534" w:type="dxa"/>
          </w:tcPr>
          <w:p w14:paraId="0083066B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D99F06B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A8FF87" w14:textId="77777777" w:rsidR="001611D6" w:rsidRPr="007E0CF7" w:rsidRDefault="001611D6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5FCE5C" w14:textId="77777777" w:rsidR="001611D6" w:rsidRPr="007E0CF7" w:rsidRDefault="001611D6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97C83FA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DFDE85" w14:textId="2A814985" w:rsidR="001611D6" w:rsidRPr="007E0CF7" w:rsidRDefault="007B568B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611D6" w:rsidRPr="007E0CF7" w14:paraId="72D06A51" w14:textId="77777777" w:rsidTr="00E229F0">
        <w:trPr>
          <w:trHeight w:val="506"/>
        </w:trPr>
        <w:tc>
          <w:tcPr>
            <w:tcW w:w="534" w:type="dxa"/>
          </w:tcPr>
          <w:p w14:paraId="5231BEE7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975912A" w14:textId="77777777" w:rsidR="001611D6" w:rsidRPr="00021645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E4ECBA8" w14:textId="77777777" w:rsidR="001611D6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E7A5DF" w14:textId="77777777" w:rsidR="001611D6" w:rsidRDefault="001611D6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D364E7" w14:textId="77777777" w:rsidR="001611D6" w:rsidRPr="007E0CF7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2ECB9" w14:textId="77777777" w:rsidR="001611D6" w:rsidRDefault="001611D6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94D057C" w14:textId="77777777" w:rsidTr="00E229F0">
        <w:trPr>
          <w:trHeight w:val="506"/>
        </w:trPr>
        <w:tc>
          <w:tcPr>
            <w:tcW w:w="534" w:type="dxa"/>
          </w:tcPr>
          <w:p w14:paraId="6138E071" w14:textId="1AD85E9C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E073494" w14:textId="50E7B00F" w:rsidR="00C977AC" w:rsidRPr="00841CEB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578F053" w14:textId="7B6AB7A5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BA882D6" w14:textId="6A0A8F1A" w:rsidR="00C977AC" w:rsidRDefault="00C977AC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850" w:type="dxa"/>
          </w:tcPr>
          <w:p w14:paraId="2AB007B0" w14:textId="3220BAD4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23AA67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B0A6C0C" w14:textId="77777777" w:rsidTr="00C977AC">
        <w:trPr>
          <w:trHeight w:val="506"/>
        </w:trPr>
        <w:tc>
          <w:tcPr>
            <w:tcW w:w="534" w:type="dxa"/>
          </w:tcPr>
          <w:p w14:paraId="501E55A1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7CCBD4" w14:textId="08FABADD" w:rsidR="00C977AC" w:rsidRPr="00C04B23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C7D14A" w14:textId="7D431929" w:rsidR="00C977AC" w:rsidRPr="00C04B23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erver_os</w:t>
            </w:r>
          </w:p>
        </w:tc>
        <w:tc>
          <w:tcPr>
            <w:tcW w:w="2126" w:type="dxa"/>
          </w:tcPr>
          <w:p w14:paraId="2AB4C885" w14:textId="052390E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操作系统</w:t>
            </w:r>
          </w:p>
        </w:tc>
        <w:tc>
          <w:tcPr>
            <w:tcW w:w="1134" w:type="dxa"/>
          </w:tcPr>
          <w:p w14:paraId="747D587A" w14:textId="490044BC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82913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C6EFB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8C09BC" w14:textId="77777777" w:rsidTr="00C977AC">
        <w:trPr>
          <w:trHeight w:val="506"/>
        </w:trPr>
        <w:tc>
          <w:tcPr>
            <w:tcW w:w="534" w:type="dxa"/>
          </w:tcPr>
          <w:p w14:paraId="24E41A74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798A0" w14:textId="69476AB9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3070CB7" w14:textId="4512FB96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web_server</w:t>
            </w:r>
          </w:p>
        </w:tc>
        <w:tc>
          <w:tcPr>
            <w:tcW w:w="2126" w:type="dxa"/>
          </w:tcPr>
          <w:p w14:paraId="307F931C" w14:textId="66C51534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WE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</w:t>
            </w:r>
          </w:p>
        </w:tc>
        <w:tc>
          <w:tcPr>
            <w:tcW w:w="1134" w:type="dxa"/>
          </w:tcPr>
          <w:p w14:paraId="293B6FB7" w14:textId="2A59B2A5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399173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8DDE0B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BFBD67B" w14:textId="77777777" w:rsidTr="00C977AC">
        <w:trPr>
          <w:trHeight w:val="506"/>
        </w:trPr>
        <w:tc>
          <w:tcPr>
            <w:tcW w:w="534" w:type="dxa"/>
          </w:tcPr>
          <w:p w14:paraId="59CD922E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DDC2E" w14:textId="7D7C95C2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7A4B904" w14:textId="1FAFDED1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php_version</w:t>
            </w:r>
          </w:p>
        </w:tc>
        <w:tc>
          <w:tcPr>
            <w:tcW w:w="2126" w:type="dxa"/>
          </w:tcPr>
          <w:p w14:paraId="255A7BF0" w14:textId="4C1FFDDC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PHP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1B51637B" w14:textId="4E272F52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22F7E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C4A506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0BC04D51" w14:textId="77777777" w:rsidTr="00C977AC">
        <w:trPr>
          <w:trHeight w:val="506"/>
        </w:trPr>
        <w:tc>
          <w:tcPr>
            <w:tcW w:w="534" w:type="dxa"/>
          </w:tcPr>
          <w:p w14:paraId="460390B6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D36C4A" w14:textId="72EE7AFD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EE0202" w14:textId="4B2B16BA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ysql_version</w:t>
            </w:r>
          </w:p>
        </w:tc>
        <w:tc>
          <w:tcPr>
            <w:tcW w:w="2126" w:type="dxa"/>
          </w:tcPr>
          <w:p w14:paraId="23D01099" w14:textId="0659B9A6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MYSQL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00197974" w14:textId="504F2C4A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550FA2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45B869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DACA2D0" w14:textId="77777777" w:rsidTr="00C977AC">
        <w:trPr>
          <w:trHeight w:val="506"/>
        </w:trPr>
        <w:tc>
          <w:tcPr>
            <w:tcW w:w="534" w:type="dxa"/>
          </w:tcPr>
          <w:p w14:paraId="39AD32B5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7F1462" w14:textId="1CB47A9A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A3DCA24" w14:textId="6746351A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upload_max_filesize</w:t>
            </w:r>
          </w:p>
        </w:tc>
        <w:tc>
          <w:tcPr>
            <w:tcW w:w="2126" w:type="dxa"/>
          </w:tcPr>
          <w:p w14:paraId="0F80BF6B" w14:textId="27870121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文件上传限制</w:t>
            </w:r>
          </w:p>
        </w:tc>
        <w:tc>
          <w:tcPr>
            <w:tcW w:w="1134" w:type="dxa"/>
          </w:tcPr>
          <w:p w14:paraId="593C1468" w14:textId="0862E203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E7BDE2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6C7AB8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6D7A32A6" w14:textId="77777777" w:rsidTr="00C977AC">
        <w:trPr>
          <w:trHeight w:val="506"/>
        </w:trPr>
        <w:tc>
          <w:tcPr>
            <w:tcW w:w="534" w:type="dxa"/>
          </w:tcPr>
          <w:p w14:paraId="7D6B6BB0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F3746" w14:textId="307BF41F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C8477A" w14:textId="2F5E8F26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ax_execution_time</w:t>
            </w:r>
          </w:p>
        </w:tc>
        <w:tc>
          <w:tcPr>
            <w:tcW w:w="2126" w:type="dxa"/>
          </w:tcPr>
          <w:p w14:paraId="7D6B055C" w14:textId="55924503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执行时间限制</w:t>
            </w:r>
          </w:p>
        </w:tc>
        <w:tc>
          <w:tcPr>
            <w:tcW w:w="1134" w:type="dxa"/>
          </w:tcPr>
          <w:p w14:paraId="0DB985F3" w14:textId="5485395F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546191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2FCA8C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F26F6F9" w14:textId="77777777" w:rsidTr="00C977AC">
        <w:trPr>
          <w:trHeight w:val="506"/>
        </w:trPr>
        <w:tc>
          <w:tcPr>
            <w:tcW w:w="534" w:type="dxa"/>
          </w:tcPr>
          <w:p w14:paraId="73B0B9EA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93068" w14:textId="6C51646C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022DCEC" w14:textId="0D043C0E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afe_mode</w:t>
            </w:r>
          </w:p>
        </w:tc>
        <w:tc>
          <w:tcPr>
            <w:tcW w:w="2126" w:type="dxa"/>
          </w:tcPr>
          <w:p w14:paraId="04822D18" w14:textId="4854369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安全模式</w:t>
            </w:r>
          </w:p>
        </w:tc>
        <w:tc>
          <w:tcPr>
            <w:tcW w:w="1134" w:type="dxa"/>
          </w:tcPr>
          <w:p w14:paraId="11089FCE" w14:textId="15F6D8C4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74A27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146301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97CDB46" w14:textId="77777777" w:rsidTr="00C977AC">
        <w:trPr>
          <w:trHeight w:val="506"/>
        </w:trPr>
        <w:tc>
          <w:tcPr>
            <w:tcW w:w="534" w:type="dxa"/>
          </w:tcPr>
          <w:p w14:paraId="35322AE4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A43090" w14:textId="15986955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E7E5F2" w14:textId="5CD4D219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zlib</w:t>
            </w:r>
          </w:p>
        </w:tc>
        <w:tc>
          <w:tcPr>
            <w:tcW w:w="2126" w:type="dxa"/>
          </w:tcPr>
          <w:p w14:paraId="7C6D4263" w14:textId="11A07ED0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Zli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支持</w:t>
            </w:r>
          </w:p>
        </w:tc>
        <w:tc>
          <w:tcPr>
            <w:tcW w:w="1134" w:type="dxa"/>
          </w:tcPr>
          <w:p w14:paraId="0698C921" w14:textId="39E69638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689F87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CBBC8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37818C3" w14:textId="77777777" w:rsidTr="00C977AC">
        <w:trPr>
          <w:trHeight w:val="506"/>
        </w:trPr>
        <w:tc>
          <w:tcPr>
            <w:tcW w:w="534" w:type="dxa"/>
          </w:tcPr>
          <w:p w14:paraId="37D85BE3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49E36B" w14:textId="6045FD49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67A62C14" w14:textId="3EEFFE7F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curl</w:t>
            </w:r>
          </w:p>
        </w:tc>
        <w:tc>
          <w:tcPr>
            <w:tcW w:w="2126" w:type="dxa"/>
          </w:tcPr>
          <w:p w14:paraId="6CF5DB8C" w14:textId="50D4F0A2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C</w:t>
            </w:r>
            <w:r>
              <w:rPr>
                <w:rFonts w:ascii="Calibri" w:eastAsia="宋体" w:hAnsi="Calibri" w:cs="Times New Roman"/>
                <w:color w:val="000000"/>
              </w:rPr>
              <w:t>URL</w:t>
            </w:r>
            <w:r>
              <w:rPr>
                <w:rFonts w:ascii="Calibri" w:eastAsia="宋体" w:hAnsi="Calibri" w:cs="Times New Roman"/>
                <w:color w:val="000000"/>
              </w:rPr>
              <w:t>支持</w:t>
            </w:r>
          </w:p>
        </w:tc>
        <w:tc>
          <w:tcPr>
            <w:tcW w:w="1134" w:type="dxa"/>
          </w:tcPr>
          <w:p w14:paraId="2EF48A5D" w14:textId="5E1DB2F7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6CD90A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CF4ADF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E35AE8" w14:textId="77777777" w:rsidTr="00C977AC">
        <w:trPr>
          <w:trHeight w:val="506"/>
        </w:trPr>
        <w:tc>
          <w:tcPr>
            <w:tcW w:w="534" w:type="dxa"/>
          </w:tcPr>
          <w:p w14:paraId="2D841543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307DFC" w14:textId="7A5A254B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25E13CC" w14:textId="02E78474" w:rsidR="00C977AC" w:rsidRP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timezone</w:t>
            </w:r>
          </w:p>
        </w:tc>
        <w:tc>
          <w:tcPr>
            <w:tcW w:w="2126" w:type="dxa"/>
          </w:tcPr>
          <w:p w14:paraId="2E2A5E7D" w14:textId="1420459B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时区</w:t>
            </w:r>
          </w:p>
        </w:tc>
        <w:tc>
          <w:tcPr>
            <w:tcW w:w="1134" w:type="dxa"/>
          </w:tcPr>
          <w:p w14:paraId="2A77B209" w14:textId="346798A7" w:rsidR="00C977AC" w:rsidRDefault="00FF465D" w:rsidP="00E229F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F5C7D4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FF193" w14:textId="77777777" w:rsidR="00C977AC" w:rsidRDefault="00C977AC" w:rsidP="00E229F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8BA208" w14:textId="77777777" w:rsidR="001611D6" w:rsidRPr="00A72E3E" w:rsidRDefault="001611D6" w:rsidP="001611D6"/>
    <w:p w14:paraId="782512C9" w14:textId="201F516E" w:rsidR="00645F07" w:rsidRPr="007E0CF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45F07">
        <w:rPr>
          <w:rFonts w:ascii="宋体" w:eastAsia="宋体" w:hAnsi="宋体" w:cs="Times New Roman" w:hint="eastAsia"/>
          <w:sz w:val="24"/>
        </w:rPr>
        <w:t>获取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4EB31D" w14:textId="370467C9" w:rsidR="00645F07" w:rsidRPr="007E0CF7" w:rsidRDefault="00645F07" w:rsidP="007B56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033A3063" w14:textId="77777777" w:rsidR="00645F0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A5EF910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45F07" w:rsidRPr="007E0CF7" w14:paraId="7DCEC839" w14:textId="77777777" w:rsidTr="002765CF">
        <w:trPr>
          <w:trHeight w:val="681"/>
        </w:trPr>
        <w:tc>
          <w:tcPr>
            <w:tcW w:w="534" w:type="dxa"/>
            <w:shd w:val="clear" w:color="auto" w:fill="B3B3B3"/>
          </w:tcPr>
          <w:p w14:paraId="5885D65F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7DD926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004A16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27328A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CABE69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F799A9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3227FEE2" w14:textId="77777777" w:rsidTr="002765CF">
        <w:trPr>
          <w:trHeight w:val="506"/>
        </w:trPr>
        <w:tc>
          <w:tcPr>
            <w:tcW w:w="534" w:type="dxa"/>
          </w:tcPr>
          <w:p w14:paraId="00E43F20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567163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48B6BC" w14:textId="77777777" w:rsidR="00645F07" w:rsidRPr="007E0CF7" w:rsidRDefault="00645F0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973272" w14:textId="77777777" w:rsidR="00645F07" w:rsidRPr="007E0CF7" w:rsidRDefault="00645F0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772BB0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D3C48C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369FDA4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45F07" w:rsidRPr="007E0CF7" w14:paraId="7FB2F7C5" w14:textId="77777777" w:rsidTr="002765CF">
        <w:trPr>
          <w:trHeight w:val="681"/>
        </w:trPr>
        <w:tc>
          <w:tcPr>
            <w:tcW w:w="534" w:type="dxa"/>
            <w:shd w:val="clear" w:color="auto" w:fill="B3B3B3"/>
          </w:tcPr>
          <w:p w14:paraId="543458BD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73D3488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153880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2539FB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2DFD7F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62BB29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12AFF854" w14:textId="77777777" w:rsidTr="002765CF">
        <w:trPr>
          <w:trHeight w:val="506"/>
        </w:trPr>
        <w:tc>
          <w:tcPr>
            <w:tcW w:w="534" w:type="dxa"/>
          </w:tcPr>
          <w:p w14:paraId="0FD845B8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6F74EC6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8960535" w14:textId="77777777" w:rsidR="00645F07" w:rsidRPr="007E0CF7" w:rsidRDefault="00645F0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527EB8" w14:textId="77777777" w:rsidR="00645F07" w:rsidRPr="007E0CF7" w:rsidRDefault="00645F0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D44916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04AEBB" w14:textId="76FF15D3" w:rsidR="00645F07" w:rsidRPr="007E0CF7" w:rsidRDefault="007B568B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45F07" w:rsidRPr="007E0CF7" w14:paraId="73966DA6" w14:textId="77777777" w:rsidTr="002765CF">
        <w:trPr>
          <w:trHeight w:val="506"/>
        </w:trPr>
        <w:tc>
          <w:tcPr>
            <w:tcW w:w="534" w:type="dxa"/>
          </w:tcPr>
          <w:p w14:paraId="03D6716E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4CA444E" w14:textId="77777777" w:rsidR="00645F07" w:rsidRPr="00021645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EAB38C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AE1F55" w14:textId="77777777" w:rsidR="00645F07" w:rsidRDefault="00645F0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F4CF3A" w14:textId="77777777" w:rsidR="00645F07" w:rsidRPr="007E0CF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BECB9F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946E854" w14:textId="77777777" w:rsidTr="002765CF">
        <w:trPr>
          <w:trHeight w:val="506"/>
        </w:trPr>
        <w:tc>
          <w:tcPr>
            <w:tcW w:w="534" w:type="dxa"/>
          </w:tcPr>
          <w:p w14:paraId="6CF95FCE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5DD4E42" w14:textId="77777777" w:rsidR="00645F07" w:rsidRPr="00841CEB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6100D8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E39576" w14:textId="77777777" w:rsidR="00645F07" w:rsidRDefault="00645F0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850" w:type="dxa"/>
          </w:tcPr>
          <w:p w14:paraId="25E9AA28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3195A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AAF4369" w14:textId="77777777" w:rsidTr="002765CF">
        <w:trPr>
          <w:trHeight w:val="506"/>
        </w:trPr>
        <w:tc>
          <w:tcPr>
            <w:tcW w:w="534" w:type="dxa"/>
          </w:tcPr>
          <w:p w14:paraId="104BD55B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4BAAE" w14:textId="77777777" w:rsidR="00645F07" w:rsidRPr="00C04B23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FBA8F03" w14:textId="1E58FF06" w:rsidR="00645F07" w:rsidRPr="00C04B23" w:rsidRDefault="007B568B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30D2BDA" w14:textId="4B5901EE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2B5801CB" w14:textId="5C928451" w:rsidR="00645F07" w:rsidRDefault="00E30BD7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A499A0B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A78BEA" w14:textId="2582033B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45F07" w:rsidRPr="007E0CF7" w14:paraId="28F3EF9D" w14:textId="77777777" w:rsidTr="002765CF">
        <w:trPr>
          <w:trHeight w:val="506"/>
        </w:trPr>
        <w:tc>
          <w:tcPr>
            <w:tcW w:w="534" w:type="dxa"/>
          </w:tcPr>
          <w:p w14:paraId="40B9DDD9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80AB58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43A1CD2" w14:textId="79E553FA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64707390" w14:textId="4EA2707E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490E3BE5" w14:textId="3F3EDAD4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1C9F33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144DA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C71776F" w14:textId="77777777" w:rsidTr="002765CF">
        <w:trPr>
          <w:trHeight w:val="506"/>
        </w:trPr>
        <w:tc>
          <w:tcPr>
            <w:tcW w:w="534" w:type="dxa"/>
          </w:tcPr>
          <w:p w14:paraId="313C1BC0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0153B0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FF476F4" w14:textId="63E5365A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0845DAF" w14:textId="25611522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10AE3C2" w14:textId="695DCF34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D05395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234743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B2CB703" w14:textId="77777777" w:rsidTr="002765CF">
        <w:trPr>
          <w:trHeight w:val="506"/>
        </w:trPr>
        <w:tc>
          <w:tcPr>
            <w:tcW w:w="534" w:type="dxa"/>
          </w:tcPr>
          <w:p w14:paraId="1134E262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DD791B" w14:textId="45769BD3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F7BE0CB" w14:textId="36E2F23F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3E6B995F" w14:textId="107F4D99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40E7B23F" w14:textId="4EE2F613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DE179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0AF967B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185DC6B8" w14:textId="77777777" w:rsidTr="002765CF">
        <w:trPr>
          <w:trHeight w:val="506"/>
        </w:trPr>
        <w:tc>
          <w:tcPr>
            <w:tcW w:w="534" w:type="dxa"/>
          </w:tcPr>
          <w:p w14:paraId="37FFA99A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1A4F56" w14:textId="1046819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1A6280A5" w14:textId="6F2FAE63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EDEAB8" w14:textId="3AFDFA35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75527832" w14:textId="74071E3A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DA10D2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C42F78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982A935" w14:textId="77777777" w:rsidTr="002765CF">
        <w:trPr>
          <w:trHeight w:val="506"/>
        </w:trPr>
        <w:tc>
          <w:tcPr>
            <w:tcW w:w="534" w:type="dxa"/>
          </w:tcPr>
          <w:p w14:paraId="609D3631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34DC3B" w14:textId="698A6C8D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8F18286" w14:textId="548C142C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54292645" w14:textId="52677FCB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49AE0BDE" w14:textId="501F836A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0A2595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50881D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877194B" w14:textId="77777777" w:rsidTr="002765CF">
        <w:trPr>
          <w:trHeight w:val="506"/>
        </w:trPr>
        <w:tc>
          <w:tcPr>
            <w:tcW w:w="534" w:type="dxa"/>
          </w:tcPr>
          <w:p w14:paraId="54A24CF0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6E8899" w14:textId="3BAC199A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87B47A0" w14:textId="50817AB1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6C778A48" w14:textId="7816B8EC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4100DF19" w14:textId="64016C85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7B8E22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89633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39E56051" w14:textId="77777777" w:rsidTr="002765CF">
        <w:trPr>
          <w:trHeight w:val="506"/>
        </w:trPr>
        <w:tc>
          <w:tcPr>
            <w:tcW w:w="534" w:type="dxa"/>
          </w:tcPr>
          <w:p w14:paraId="5C1201F9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2A259" w14:textId="2ADEA9DC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67AF198" w14:textId="49CE07CC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5933612" w14:textId="2C8AD6D5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2B8E5949" w14:textId="25AD238D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040C08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4E3F76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F31462A" w14:textId="77777777" w:rsidTr="002765CF">
        <w:trPr>
          <w:trHeight w:val="506"/>
        </w:trPr>
        <w:tc>
          <w:tcPr>
            <w:tcW w:w="534" w:type="dxa"/>
          </w:tcPr>
          <w:p w14:paraId="2FACE416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B6DF9C" w14:textId="5FD4D6C9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0AD1F52" w14:textId="0FFB2229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0C973062" w14:textId="0FE119ED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1F27DDCC" w14:textId="7E39AE03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7490F2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E96E1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391E950" w14:textId="77777777" w:rsidTr="002765CF">
        <w:trPr>
          <w:trHeight w:val="506"/>
        </w:trPr>
        <w:tc>
          <w:tcPr>
            <w:tcW w:w="534" w:type="dxa"/>
          </w:tcPr>
          <w:p w14:paraId="505DA2FB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425C6A" w14:textId="0432C4CD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13E01132" w14:textId="21967531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160077F8" w14:textId="56CA510E" w:rsidR="00645F0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2B071F8A" w14:textId="05D5A879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51BEAF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0D195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ECCFC2F" w14:textId="77777777" w:rsidTr="002765CF">
        <w:trPr>
          <w:trHeight w:val="506"/>
        </w:trPr>
        <w:tc>
          <w:tcPr>
            <w:tcW w:w="534" w:type="dxa"/>
          </w:tcPr>
          <w:p w14:paraId="0FB05937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5B3A77" w14:textId="5D1A75ED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 w:rsidR="00E30BD7"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5DEDCDD" w14:textId="43E7F106" w:rsidR="00645F07" w:rsidRPr="00C977AC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01CC1163" w14:textId="76D5C88B" w:rsidR="00645F07" w:rsidRDefault="00DA22F9" w:rsidP="00DA22F9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0CC3A343" w14:textId="640D4433" w:rsidR="00645F0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85AFFD5" w14:textId="77777777" w:rsidR="00645F07" w:rsidRDefault="00645F0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6156B94" w14:textId="2BB5C1BA" w:rsidR="00645F0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49E09B8" w14:textId="77777777" w:rsidTr="002765CF">
        <w:trPr>
          <w:trHeight w:val="506"/>
        </w:trPr>
        <w:tc>
          <w:tcPr>
            <w:tcW w:w="534" w:type="dxa"/>
          </w:tcPr>
          <w:p w14:paraId="2B139EBE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BDAB3A" w14:textId="180BAB61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5E9F7E" w14:textId="73C94EB7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E19934B" w14:textId="7A445E02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46347B03" w14:textId="6BFE4B51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66008F7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4D4A2" w14:textId="688FFF77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88835CA" w14:textId="77777777" w:rsidTr="002765CF">
        <w:trPr>
          <w:trHeight w:val="506"/>
        </w:trPr>
        <w:tc>
          <w:tcPr>
            <w:tcW w:w="534" w:type="dxa"/>
          </w:tcPr>
          <w:p w14:paraId="3A761189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8B8EC2" w14:textId="654601D2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F08816" w14:textId="58314040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68A18523" w14:textId="533631EF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177D850E" w14:textId="70ACD556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62ECC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1E113C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6B748929" w14:textId="77777777" w:rsidTr="002765CF">
        <w:trPr>
          <w:trHeight w:val="506"/>
        </w:trPr>
        <w:tc>
          <w:tcPr>
            <w:tcW w:w="534" w:type="dxa"/>
          </w:tcPr>
          <w:p w14:paraId="4246BF3C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233DEF" w14:textId="6E9BCA15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0BCB32" w14:textId="6BA13819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D7F210B" w14:textId="625594D4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512381C8" w14:textId="31814AF7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36A6E1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ACDBAD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112EDCA" w14:textId="77777777" w:rsidTr="002765CF">
        <w:trPr>
          <w:trHeight w:val="506"/>
        </w:trPr>
        <w:tc>
          <w:tcPr>
            <w:tcW w:w="534" w:type="dxa"/>
          </w:tcPr>
          <w:p w14:paraId="6DE17DE3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A758FC" w14:textId="5F580B33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50DAE8F" w14:textId="424C3EA8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28EE9D43" w14:textId="5B742436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513C9D0" w14:textId="4825AFFC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20C6D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137F98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8C73712" w14:textId="77777777" w:rsidTr="002765CF">
        <w:trPr>
          <w:trHeight w:val="506"/>
        </w:trPr>
        <w:tc>
          <w:tcPr>
            <w:tcW w:w="534" w:type="dxa"/>
          </w:tcPr>
          <w:p w14:paraId="26B791AE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5C8CDC" w14:textId="31A01979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894CD28" w14:textId="72355D9D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F8F4D79" w14:textId="1C799F76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79C01E9" w14:textId="68DD309C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021126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58BFEA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6B0150F" w14:textId="77777777" w:rsidTr="002765CF">
        <w:trPr>
          <w:trHeight w:val="506"/>
        </w:trPr>
        <w:tc>
          <w:tcPr>
            <w:tcW w:w="534" w:type="dxa"/>
          </w:tcPr>
          <w:p w14:paraId="3631EF5C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B85F1C" w14:textId="449E7AE4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02581FA" w14:textId="31ECFA4C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59F80E43" w14:textId="6E744A27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C481442" w14:textId="089EB741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DDB61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15E2F2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439F537A" w14:textId="77777777" w:rsidTr="002765CF">
        <w:trPr>
          <w:trHeight w:val="506"/>
        </w:trPr>
        <w:tc>
          <w:tcPr>
            <w:tcW w:w="534" w:type="dxa"/>
          </w:tcPr>
          <w:p w14:paraId="6E12D08F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D802B8" w14:textId="2C608462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3ED47F4" w14:textId="61F54F8E" w:rsidR="00E30BD7" w:rsidRP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10EE1FD4" w14:textId="0E4E77BF" w:rsidR="00E30BD7" w:rsidRDefault="00DA22F9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1A47C6BC" w14:textId="4BE8DF47" w:rsidR="00E30BD7" w:rsidRDefault="00B21933" w:rsidP="002765CF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9FCF0C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D6D467" w14:textId="77777777" w:rsidR="00E30BD7" w:rsidRDefault="00E30BD7" w:rsidP="002765C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F374BB" w14:textId="77777777" w:rsidR="00645F07" w:rsidRPr="00A72E3E" w:rsidRDefault="00645F07" w:rsidP="00645F07"/>
    <w:p w14:paraId="2FF06D56" w14:textId="413072A5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lastRenderedPageBreak/>
        <w:t>功能说明：</w:t>
      </w:r>
      <w:r w:rsidRPr="006518B0">
        <w:rPr>
          <w:rFonts w:ascii="宋体" w:eastAsia="宋体" w:hAnsi="宋体" w:cs="Times New Roman" w:hint="eastAsia"/>
          <w:sz w:val="24"/>
        </w:rPr>
        <w:t>更新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59F5A21" w14:textId="77777777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3D516E51" w14:textId="04634E1D" w:rsidR="006518B0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EB2EB5">
        <w:rPr>
          <w:rFonts w:ascii="宋体" w:eastAsia="宋体" w:hAnsi="宋体" w:cs="Times New Roman"/>
          <w:sz w:val="24"/>
        </w:rPr>
        <w:t>PUT</w:t>
      </w:r>
    </w:p>
    <w:p w14:paraId="7801FA74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0F7953C9" w14:textId="77777777" w:rsidTr="002D6E27">
        <w:trPr>
          <w:trHeight w:val="681"/>
        </w:trPr>
        <w:tc>
          <w:tcPr>
            <w:tcW w:w="534" w:type="dxa"/>
            <w:shd w:val="clear" w:color="auto" w:fill="B3B3B3"/>
          </w:tcPr>
          <w:p w14:paraId="7EF23CF5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1976EB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F3EF36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2CBC4A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403C46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5517A8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1B160828" w14:textId="77777777" w:rsidTr="002D6E27">
        <w:trPr>
          <w:trHeight w:val="506"/>
        </w:trPr>
        <w:tc>
          <w:tcPr>
            <w:tcW w:w="534" w:type="dxa"/>
          </w:tcPr>
          <w:p w14:paraId="3C9011FF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0F4484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AC476D6" w14:textId="77777777" w:rsidR="006518B0" w:rsidRPr="007E0CF7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E0FC562" w14:textId="77777777" w:rsidR="006518B0" w:rsidRPr="007E0CF7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4320B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D0A9FB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bookmarkStart w:id="0" w:name="_GoBack"/>
        <w:bookmarkEnd w:id="0"/>
      </w:tr>
    </w:tbl>
    <w:p w14:paraId="3743B7AE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518B0" w:rsidRPr="007E0CF7" w14:paraId="2E41EB1F" w14:textId="77777777" w:rsidTr="002D6E27">
        <w:trPr>
          <w:trHeight w:val="681"/>
        </w:trPr>
        <w:tc>
          <w:tcPr>
            <w:tcW w:w="534" w:type="dxa"/>
            <w:shd w:val="clear" w:color="auto" w:fill="B3B3B3"/>
          </w:tcPr>
          <w:p w14:paraId="3BEA5D30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905BF26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82DDEF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88FE74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9967FCE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B1EF9A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2EEBAA73" w14:textId="77777777" w:rsidTr="002D6E27">
        <w:trPr>
          <w:trHeight w:val="506"/>
        </w:trPr>
        <w:tc>
          <w:tcPr>
            <w:tcW w:w="534" w:type="dxa"/>
          </w:tcPr>
          <w:p w14:paraId="31E5C7A0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572803EA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52B0A17" w14:textId="77777777" w:rsidR="006518B0" w:rsidRPr="007E0CF7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2EE547" w14:textId="77777777" w:rsidR="006518B0" w:rsidRPr="007E0CF7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51EB53A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B4325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518B0" w:rsidRPr="007E0CF7" w14:paraId="55CE139D" w14:textId="77777777" w:rsidTr="002D6E27">
        <w:trPr>
          <w:trHeight w:val="506"/>
        </w:trPr>
        <w:tc>
          <w:tcPr>
            <w:tcW w:w="534" w:type="dxa"/>
          </w:tcPr>
          <w:p w14:paraId="21F6C69C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132E176E" w14:textId="77777777" w:rsidR="006518B0" w:rsidRPr="00021645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A4598BF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01C3A9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BBEFED" w14:textId="77777777" w:rsidR="006518B0" w:rsidRPr="007E0CF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F0468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57569123" w14:textId="77777777" w:rsidTr="002D6E27">
        <w:trPr>
          <w:trHeight w:val="506"/>
        </w:trPr>
        <w:tc>
          <w:tcPr>
            <w:tcW w:w="534" w:type="dxa"/>
          </w:tcPr>
          <w:p w14:paraId="5DD349D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DC3EAB0" w14:textId="77777777" w:rsidR="006518B0" w:rsidRPr="00841CEB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00F1CE8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D4C83F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850" w:type="dxa"/>
          </w:tcPr>
          <w:p w14:paraId="5412FC2A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60CAF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7F94E2E5" w14:textId="77777777" w:rsidTr="002D6E27">
        <w:trPr>
          <w:trHeight w:val="506"/>
        </w:trPr>
        <w:tc>
          <w:tcPr>
            <w:tcW w:w="534" w:type="dxa"/>
          </w:tcPr>
          <w:p w14:paraId="2F0AC2DC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E22EEA" w14:textId="77777777" w:rsidR="006518B0" w:rsidRPr="00C04B23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22E9B4D" w14:textId="77777777" w:rsidR="006518B0" w:rsidRPr="00C04B23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108C013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37BD7058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98BB8D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3EAD8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518B0" w:rsidRPr="007E0CF7" w14:paraId="0E8E5BFD" w14:textId="77777777" w:rsidTr="002D6E27">
        <w:trPr>
          <w:trHeight w:val="506"/>
        </w:trPr>
        <w:tc>
          <w:tcPr>
            <w:tcW w:w="534" w:type="dxa"/>
          </w:tcPr>
          <w:p w14:paraId="0DD161E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A4D22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21FCF3B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095DDDD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7113EE39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A6E33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686F9B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730C5D56" w14:textId="77777777" w:rsidTr="002D6E27">
        <w:trPr>
          <w:trHeight w:val="506"/>
        </w:trPr>
        <w:tc>
          <w:tcPr>
            <w:tcW w:w="534" w:type="dxa"/>
          </w:tcPr>
          <w:p w14:paraId="066BA1C0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28F600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0724121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A3974B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09406A21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34240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5697D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0D0FDE72" w14:textId="77777777" w:rsidTr="002D6E27">
        <w:trPr>
          <w:trHeight w:val="506"/>
        </w:trPr>
        <w:tc>
          <w:tcPr>
            <w:tcW w:w="534" w:type="dxa"/>
          </w:tcPr>
          <w:p w14:paraId="3C658FAC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4594D3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4B6B263D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68A6C5DA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61013846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D8CDD8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65D86F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44F13662" w14:textId="77777777" w:rsidTr="002D6E27">
        <w:trPr>
          <w:trHeight w:val="506"/>
        </w:trPr>
        <w:tc>
          <w:tcPr>
            <w:tcW w:w="534" w:type="dxa"/>
          </w:tcPr>
          <w:p w14:paraId="34D562A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376794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D8D85B6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194F7528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184E3170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CB481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9A63B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5AFE8FF5" w14:textId="77777777" w:rsidTr="002D6E27">
        <w:trPr>
          <w:trHeight w:val="506"/>
        </w:trPr>
        <w:tc>
          <w:tcPr>
            <w:tcW w:w="534" w:type="dxa"/>
          </w:tcPr>
          <w:p w14:paraId="74C01694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2F28D3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143DE046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24D1AB0F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1A9C18D2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170F6D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5BBA6E6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5B59BB11" w14:textId="77777777" w:rsidTr="002D6E27">
        <w:trPr>
          <w:trHeight w:val="506"/>
        </w:trPr>
        <w:tc>
          <w:tcPr>
            <w:tcW w:w="534" w:type="dxa"/>
          </w:tcPr>
          <w:p w14:paraId="72E59200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C1F0EB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E83B6E0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1E0BA517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3FC9249E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8EA34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19D6F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102FD142" w14:textId="77777777" w:rsidTr="002D6E27">
        <w:trPr>
          <w:trHeight w:val="506"/>
        </w:trPr>
        <w:tc>
          <w:tcPr>
            <w:tcW w:w="534" w:type="dxa"/>
          </w:tcPr>
          <w:p w14:paraId="1C6A717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909AFB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58966F77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1E3F11BB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7498032E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BEEA2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529D07A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2E7C5833" w14:textId="77777777" w:rsidTr="002D6E27">
        <w:trPr>
          <w:trHeight w:val="506"/>
        </w:trPr>
        <w:tc>
          <w:tcPr>
            <w:tcW w:w="534" w:type="dxa"/>
          </w:tcPr>
          <w:p w14:paraId="157B8AE6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8C5CB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6CCC28E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7850634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3EFE7723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2D3E6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C0A4BA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329DB8D3" w14:textId="77777777" w:rsidTr="002D6E27">
        <w:trPr>
          <w:trHeight w:val="506"/>
        </w:trPr>
        <w:tc>
          <w:tcPr>
            <w:tcW w:w="534" w:type="dxa"/>
          </w:tcPr>
          <w:p w14:paraId="7350743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086699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6F8CE3EC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0B10C58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1D75A794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AA97B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8AC46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5DCE7CAF" w14:textId="77777777" w:rsidTr="002D6E27">
        <w:trPr>
          <w:trHeight w:val="506"/>
        </w:trPr>
        <w:tc>
          <w:tcPr>
            <w:tcW w:w="534" w:type="dxa"/>
          </w:tcPr>
          <w:p w14:paraId="67C857D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BDE76C6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07F4F16" w14:textId="77777777" w:rsidR="006518B0" w:rsidRPr="00C977AC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5F09F1E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1B9329E1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7BA5E3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BDA778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518B0" w:rsidRPr="007E0CF7" w14:paraId="7EB95057" w14:textId="77777777" w:rsidTr="002D6E27">
        <w:trPr>
          <w:trHeight w:val="506"/>
        </w:trPr>
        <w:tc>
          <w:tcPr>
            <w:tcW w:w="534" w:type="dxa"/>
          </w:tcPr>
          <w:p w14:paraId="55923A76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D9A87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6A21CBA1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2D8DC1DF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32534E72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0F53B5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F3315C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518B0" w:rsidRPr="007E0CF7" w14:paraId="311780B0" w14:textId="77777777" w:rsidTr="002D6E27">
        <w:trPr>
          <w:trHeight w:val="506"/>
        </w:trPr>
        <w:tc>
          <w:tcPr>
            <w:tcW w:w="534" w:type="dxa"/>
          </w:tcPr>
          <w:p w14:paraId="264C031B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1FF30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5DBC4E87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1C1D873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33D8C0E4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6CACF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354EA8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056D5ECC" w14:textId="77777777" w:rsidTr="002D6E27">
        <w:trPr>
          <w:trHeight w:val="506"/>
        </w:trPr>
        <w:tc>
          <w:tcPr>
            <w:tcW w:w="534" w:type="dxa"/>
          </w:tcPr>
          <w:p w14:paraId="6DB0AAF0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D9AB293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2C16EC5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1C34C56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6C547819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9056D5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601E0A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050DFF05" w14:textId="77777777" w:rsidTr="002D6E27">
        <w:trPr>
          <w:trHeight w:val="506"/>
        </w:trPr>
        <w:tc>
          <w:tcPr>
            <w:tcW w:w="534" w:type="dxa"/>
          </w:tcPr>
          <w:p w14:paraId="4FDA609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7B79E2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A3BF5B9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94E77B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3253D2EB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CF4BA0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F95133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6EDD5371" w14:textId="77777777" w:rsidTr="002D6E27">
        <w:trPr>
          <w:trHeight w:val="506"/>
        </w:trPr>
        <w:tc>
          <w:tcPr>
            <w:tcW w:w="534" w:type="dxa"/>
          </w:tcPr>
          <w:p w14:paraId="04FD097C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618308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09ECB176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860B08A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0619293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40CF39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35A6B8F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3080060C" w14:textId="77777777" w:rsidTr="002D6E27">
        <w:trPr>
          <w:trHeight w:val="506"/>
        </w:trPr>
        <w:tc>
          <w:tcPr>
            <w:tcW w:w="534" w:type="dxa"/>
          </w:tcPr>
          <w:p w14:paraId="3BD7180D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5C28A42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33ED028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2BC461A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27E221D3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38684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64B34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18B0" w:rsidRPr="007E0CF7" w14:paraId="0F7D3D45" w14:textId="77777777" w:rsidTr="002D6E27">
        <w:trPr>
          <w:trHeight w:val="506"/>
        </w:trPr>
        <w:tc>
          <w:tcPr>
            <w:tcW w:w="534" w:type="dxa"/>
          </w:tcPr>
          <w:p w14:paraId="3A74D373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EE0BB7E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7E85AD02" w14:textId="77777777" w:rsidR="006518B0" w:rsidRPr="00E30BD7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694B1691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00ADA7CC" w14:textId="77777777" w:rsidR="006518B0" w:rsidRDefault="006518B0" w:rsidP="002D6E2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0AFEE6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E18377" w14:textId="77777777" w:rsidR="006518B0" w:rsidRDefault="006518B0" w:rsidP="002D6E2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2A4315E" w14:textId="77777777" w:rsidR="006518B0" w:rsidRPr="00A72E3E" w:rsidRDefault="006518B0" w:rsidP="006518B0"/>
    <w:p w14:paraId="3A0F0891" w14:textId="77777777" w:rsidR="003713A0" w:rsidRPr="00A72E3E" w:rsidRDefault="003713A0" w:rsidP="00B60974"/>
    <w:sectPr w:rsidR="003713A0" w:rsidRPr="00A7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58407" w14:textId="77777777" w:rsidR="005A06B9" w:rsidRDefault="005A06B9" w:rsidP="002F773B">
      <w:r>
        <w:separator/>
      </w:r>
    </w:p>
  </w:endnote>
  <w:endnote w:type="continuationSeparator" w:id="0">
    <w:p w14:paraId="13C33E24" w14:textId="77777777" w:rsidR="005A06B9" w:rsidRDefault="005A06B9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F099" w14:textId="77777777" w:rsidR="005A06B9" w:rsidRDefault="005A06B9" w:rsidP="002F773B">
      <w:r>
        <w:separator/>
      </w:r>
    </w:p>
  </w:footnote>
  <w:footnote w:type="continuationSeparator" w:id="0">
    <w:p w14:paraId="642F0139" w14:textId="77777777" w:rsidR="005A06B9" w:rsidRDefault="005A06B9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122EA"/>
    <w:rsid w:val="00021645"/>
    <w:rsid w:val="00026629"/>
    <w:rsid w:val="00032155"/>
    <w:rsid w:val="000563E1"/>
    <w:rsid w:val="00062ABA"/>
    <w:rsid w:val="0007273B"/>
    <w:rsid w:val="00073A6A"/>
    <w:rsid w:val="000757A6"/>
    <w:rsid w:val="00080755"/>
    <w:rsid w:val="000902BC"/>
    <w:rsid w:val="000944D9"/>
    <w:rsid w:val="00095662"/>
    <w:rsid w:val="000C02E6"/>
    <w:rsid w:val="000C5AA1"/>
    <w:rsid w:val="000D2ADA"/>
    <w:rsid w:val="000D720C"/>
    <w:rsid w:val="000D779F"/>
    <w:rsid w:val="00100554"/>
    <w:rsid w:val="00106206"/>
    <w:rsid w:val="0011141A"/>
    <w:rsid w:val="00117C48"/>
    <w:rsid w:val="0012242F"/>
    <w:rsid w:val="00134D6A"/>
    <w:rsid w:val="001611D6"/>
    <w:rsid w:val="00174F9E"/>
    <w:rsid w:val="001865E5"/>
    <w:rsid w:val="001A5956"/>
    <w:rsid w:val="001B018B"/>
    <w:rsid w:val="001C5921"/>
    <w:rsid w:val="001E3590"/>
    <w:rsid w:val="001E5103"/>
    <w:rsid w:val="001F19E4"/>
    <w:rsid w:val="001F3A9E"/>
    <w:rsid w:val="002058D5"/>
    <w:rsid w:val="00207C69"/>
    <w:rsid w:val="00211BFF"/>
    <w:rsid w:val="00211CA3"/>
    <w:rsid w:val="002168F3"/>
    <w:rsid w:val="00225724"/>
    <w:rsid w:val="00234F1F"/>
    <w:rsid w:val="00245A4F"/>
    <w:rsid w:val="00247ECE"/>
    <w:rsid w:val="00254F1B"/>
    <w:rsid w:val="0027000A"/>
    <w:rsid w:val="0027464D"/>
    <w:rsid w:val="00274FFA"/>
    <w:rsid w:val="002814FC"/>
    <w:rsid w:val="00294720"/>
    <w:rsid w:val="00295BDB"/>
    <w:rsid w:val="002A1739"/>
    <w:rsid w:val="002A47B0"/>
    <w:rsid w:val="002C5703"/>
    <w:rsid w:val="002E3C89"/>
    <w:rsid w:val="002F5FF1"/>
    <w:rsid w:val="002F773B"/>
    <w:rsid w:val="00306A4E"/>
    <w:rsid w:val="00325B15"/>
    <w:rsid w:val="00325DD0"/>
    <w:rsid w:val="0034057F"/>
    <w:rsid w:val="00342806"/>
    <w:rsid w:val="0035018E"/>
    <w:rsid w:val="00350FF3"/>
    <w:rsid w:val="00361C06"/>
    <w:rsid w:val="003713A0"/>
    <w:rsid w:val="00371E45"/>
    <w:rsid w:val="003749A2"/>
    <w:rsid w:val="003758ED"/>
    <w:rsid w:val="003827BB"/>
    <w:rsid w:val="003868E4"/>
    <w:rsid w:val="003A716E"/>
    <w:rsid w:val="003B160B"/>
    <w:rsid w:val="003B1C51"/>
    <w:rsid w:val="003B25F0"/>
    <w:rsid w:val="003C051D"/>
    <w:rsid w:val="003C349D"/>
    <w:rsid w:val="003C5C56"/>
    <w:rsid w:val="003D6B01"/>
    <w:rsid w:val="003E17ED"/>
    <w:rsid w:val="003F7F0C"/>
    <w:rsid w:val="0041007C"/>
    <w:rsid w:val="004101C1"/>
    <w:rsid w:val="00411C5A"/>
    <w:rsid w:val="004172D8"/>
    <w:rsid w:val="004203A9"/>
    <w:rsid w:val="00421448"/>
    <w:rsid w:val="00430478"/>
    <w:rsid w:val="00434DCC"/>
    <w:rsid w:val="00436B9E"/>
    <w:rsid w:val="00445E6F"/>
    <w:rsid w:val="0044730B"/>
    <w:rsid w:val="00450F76"/>
    <w:rsid w:val="00452329"/>
    <w:rsid w:val="0045380D"/>
    <w:rsid w:val="0045510C"/>
    <w:rsid w:val="00477F3B"/>
    <w:rsid w:val="00487B95"/>
    <w:rsid w:val="00492823"/>
    <w:rsid w:val="00492B99"/>
    <w:rsid w:val="004941B5"/>
    <w:rsid w:val="00495B5B"/>
    <w:rsid w:val="0049640B"/>
    <w:rsid w:val="004A5A5C"/>
    <w:rsid w:val="004B1D6B"/>
    <w:rsid w:val="004D1664"/>
    <w:rsid w:val="004D179A"/>
    <w:rsid w:val="004D1DDC"/>
    <w:rsid w:val="004D30AF"/>
    <w:rsid w:val="004D5B86"/>
    <w:rsid w:val="004E5C17"/>
    <w:rsid w:val="004E663C"/>
    <w:rsid w:val="005132F8"/>
    <w:rsid w:val="005316FB"/>
    <w:rsid w:val="00546113"/>
    <w:rsid w:val="00550A4C"/>
    <w:rsid w:val="00560E44"/>
    <w:rsid w:val="00562A71"/>
    <w:rsid w:val="00562CF3"/>
    <w:rsid w:val="00567EAF"/>
    <w:rsid w:val="005773D6"/>
    <w:rsid w:val="00581B39"/>
    <w:rsid w:val="005849DE"/>
    <w:rsid w:val="00584D74"/>
    <w:rsid w:val="005858F4"/>
    <w:rsid w:val="005903B9"/>
    <w:rsid w:val="005A06B9"/>
    <w:rsid w:val="005B05AB"/>
    <w:rsid w:val="005B4DD0"/>
    <w:rsid w:val="005B4FDD"/>
    <w:rsid w:val="005C02C7"/>
    <w:rsid w:val="005C3FB8"/>
    <w:rsid w:val="005C610F"/>
    <w:rsid w:val="005C6D18"/>
    <w:rsid w:val="005F3113"/>
    <w:rsid w:val="005F44F2"/>
    <w:rsid w:val="005F708A"/>
    <w:rsid w:val="00620DED"/>
    <w:rsid w:val="006223F5"/>
    <w:rsid w:val="00627938"/>
    <w:rsid w:val="00630EA1"/>
    <w:rsid w:val="00633086"/>
    <w:rsid w:val="00640CD6"/>
    <w:rsid w:val="00644771"/>
    <w:rsid w:val="00645F07"/>
    <w:rsid w:val="006469EA"/>
    <w:rsid w:val="006518B0"/>
    <w:rsid w:val="006527B0"/>
    <w:rsid w:val="0065291E"/>
    <w:rsid w:val="00670E27"/>
    <w:rsid w:val="00684171"/>
    <w:rsid w:val="006841B7"/>
    <w:rsid w:val="00692BE4"/>
    <w:rsid w:val="00692D54"/>
    <w:rsid w:val="006A5741"/>
    <w:rsid w:val="006A6AD5"/>
    <w:rsid w:val="006B172D"/>
    <w:rsid w:val="006B7F36"/>
    <w:rsid w:val="006D40E8"/>
    <w:rsid w:val="006D5C85"/>
    <w:rsid w:val="006E1FAD"/>
    <w:rsid w:val="006E5A69"/>
    <w:rsid w:val="006F248D"/>
    <w:rsid w:val="006F2E30"/>
    <w:rsid w:val="006F597A"/>
    <w:rsid w:val="0070136C"/>
    <w:rsid w:val="00701866"/>
    <w:rsid w:val="0070462A"/>
    <w:rsid w:val="007174BB"/>
    <w:rsid w:val="007214D5"/>
    <w:rsid w:val="007273D0"/>
    <w:rsid w:val="00740EFB"/>
    <w:rsid w:val="00756085"/>
    <w:rsid w:val="00760F64"/>
    <w:rsid w:val="00761B0B"/>
    <w:rsid w:val="007833E3"/>
    <w:rsid w:val="0078479F"/>
    <w:rsid w:val="007877C6"/>
    <w:rsid w:val="00790FF2"/>
    <w:rsid w:val="007A0A37"/>
    <w:rsid w:val="007A4C9B"/>
    <w:rsid w:val="007A63D4"/>
    <w:rsid w:val="007B568B"/>
    <w:rsid w:val="007C1C30"/>
    <w:rsid w:val="007D0578"/>
    <w:rsid w:val="007E0CF7"/>
    <w:rsid w:val="007E3874"/>
    <w:rsid w:val="007F1E7D"/>
    <w:rsid w:val="008003C1"/>
    <w:rsid w:val="00806661"/>
    <w:rsid w:val="00810D52"/>
    <w:rsid w:val="0081781A"/>
    <w:rsid w:val="00821922"/>
    <w:rsid w:val="00826396"/>
    <w:rsid w:val="0083219A"/>
    <w:rsid w:val="00841CEB"/>
    <w:rsid w:val="008438DF"/>
    <w:rsid w:val="00845092"/>
    <w:rsid w:val="00846C50"/>
    <w:rsid w:val="00853108"/>
    <w:rsid w:val="0086204F"/>
    <w:rsid w:val="008817F8"/>
    <w:rsid w:val="008828BB"/>
    <w:rsid w:val="008934C2"/>
    <w:rsid w:val="00897CB1"/>
    <w:rsid w:val="008B22AD"/>
    <w:rsid w:val="008B3A4B"/>
    <w:rsid w:val="008B7236"/>
    <w:rsid w:val="008C3474"/>
    <w:rsid w:val="008C64D8"/>
    <w:rsid w:val="008D2105"/>
    <w:rsid w:val="008D33E2"/>
    <w:rsid w:val="008E7508"/>
    <w:rsid w:val="008F2E24"/>
    <w:rsid w:val="0090296D"/>
    <w:rsid w:val="0090699F"/>
    <w:rsid w:val="0091469E"/>
    <w:rsid w:val="009168F7"/>
    <w:rsid w:val="009245F6"/>
    <w:rsid w:val="00926507"/>
    <w:rsid w:val="00926526"/>
    <w:rsid w:val="009438A9"/>
    <w:rsid w:val="00943BA5"/>
    <w:rsid w:val="009556D1"/>
    <w:rsid w:val="009561AD"/>
    <w:rsid w:val="00976F42"/>
    <w:rsid w:val="00980016"/>
    <w:rsid w:val="00984952"/>
    <w:rsid w:val="00985FF6"/>
    <w:rsid w:val="009A1581"/>
    <w:rsid w:val="009A5700"/>
    <w:rsid w:val="009C048E"/>
    <w:rsid w:val="009E417B"/>
    <w:rsid w:val="009F6BF0"/>
    <w:rsid w:val="00A10A34"/>
    <w:rsid w:val="00A26104"/>
    <w:rsid w:val="00A344C9"/>
    <w:rsid w:val="00A3492D"/>
    <w:rsid w:val="00A354A6"/>
    <w:rsid w:val="00A35F91"/>
    <w:rsid w:val="00A40988"/>
    <w:rsid w:val="00A440DB"/>
    <w:rsid w:val="00A64437"/>
    <w:rsid w:val="00A70527"/>
    <w:rsid w:val="00A72E3E"/>
    <w:rsid w:val="00A73981"/>
    <w:rsid w:val="00A921E5"/>
    <w:rsid w:val="00AA66AC"/>
    <w:rsid w:val="00AC2661"/>
    <w:rsid w:val="00AC487C"/>
    <w:rsid w:val="00AF0F85"/>
    <w:rsid w:val="00B01AAA"/>
    <w:rsid w:val="00B01D2F"/>
    <w:rsid w:val="00B023D8"/>
    <w:rsid w:val="00B14F5E"/>
    <w:rsid w:val="00B1642D"/>
    <w:rsid w:val="00B168A7"/>
    <w:rsid w:val="00B173B8"/>
    <w:rsid w:val="00B21933"/>
    <w:rsid w:val="00B25757"/>
    <w:rsid w:val="00B40905"/>
    <w:rsid w:val="00B4476B"/>
    <w:rsid w:val="00B5004D"/>
    <w:rsid w:val="00B60974"/>
    <w:rsid w:val="00B73480"/>
    <w:rsid w:val="00B740C2"/>
    <w:rsid w:val="00B9067E"/>
    <w:rsid w:val="00B931A2"/>
    <w:rsid w:val="00B9719B"/>
    <w:rsid w:val="00BB7C56"/>
    <w:rsid w:val="00BD27F6"/>
    <w:rsid w:val="00BD2947"/>
    <w:rsid w:val="00BD7CA1"/>
    <w:rsid w:val="00BE2452"/>
    <w:rsid w:val="00BE6BCF"/>
    <w:rsid w:val="00BE7B93"/>
    <w:rsid w:val="00BE7DBF"/>
    <w:rsid w:val="00BF08A7"/>
    <w:rsid w:val="00BF4B8F"/>
    <w:rsid w:val="00C04B23"/>
    <w:rsid w:val="00C20EF5"/>
    <w:rsid w:val="00C271F7"/>
    <w:rsid w:val="00C51286"/>
    <w:rsid w:val="00C52C07"/>
    <w:rsid w:val="00C5435A"/>
    <w:rsid w:val="00C547D0"/>
    <w:rsid w:val="00C55560"/>
    <w:rsid w:val="00C708EF"/>
    <w:rsid w:val="00C807CF"/>
    <w:rsid w:val="00C85F1A"/>
    <w:rsid w:val="00C86B66"/>
    <w:rsid w:val="00C92511"/>
    <w:rsid w:val="00C94314"/>
    <w:rsid w:val="00C94F22"/>
    <w:rsid w:val="00C977AC"/>
    <w:rsid w:val="00C97D95"/>
    <w:rsid w:val="00CB64E1"/>
    <w:rsid w:val="00CC0420"/>
    <w:rsid w:val="00CF1D60"/>
    <w:rsid w:val="00CF2D75"/>
    <w:rsid w:val="00D0139C"/>
    <w:rsid w:val="00D04BC4"/>
    <w:rsid w:val="00D0648A"/>
    <w:rsid w:val="00D07574"/>
    <w:rsid w:val="00D107CC"/>
    <w:rsid w:val="00D1262E"/>
    <w:rsid w:val="00D17220"/>
    <w:rsid w:val="00D17959"/>
    <w:rsid w:val="00D33417"/>
    <w:rsid w:val="00D36224"/>
    <w:rsid w:val="00D41981"/>
    <w:rsid w:val="00D516D7"/>
    <w:rsid w:val="00D800C4"/>
    <w:rsid w:val="00D841F3"/>
    <w:rsid w:val="00D84E54"/>
    <w:rsid w:val="00D91759"/>
    <w:rsid w:val="00DA22F9"/>
    <w:rsid w:val="00DA2622"/>
    <w:rsid w:val="00DB1164"/>
    <w:rsid w:val="00DC1A10"/>
    <w:rsid w:val="00DC2A05"/>
    <w:rsid w:val="00DC71A3"/>
    <w:rsid w:val="00DF445E"/>
    <w:rsid w:val="00DF5705"/>
    <w:rsid w:val="00DF7F32"/>
    <w:rsid w:val="00E0036B"/>
    <w:rsid w:val="00E042D3"/>
    <w:rsid w:val="00E23954"/>
    <w:rsid w:val="00E30BD7"/>
    <w:rsid w:val="00E36DF5"/>
    <w:rsid w:val="00E43E26"/>
    <w:rsid w:val="00E44D13"/>
    <w:rsid w:val="00E62054"/>
    <w:rsid w:val="00E67701"/>
    <w:rsid w:val="00E730AA"/>
    <w:rsid w:val="00E75D2B"/>
    <w:rsid w:val="00E76DE8"/>
    <w:rsid w:val="00E85A5E"/>
    <w:rsid w:val="00E932C2"/>
    <w:rsid w:val="00E96278"/>
    <w:rsid w:val="00E975A0"/>
    <w:rsid w:val="00EB0801"/>
    <w:rsid w:val="00EB2EB5"/>
    <w:rsid w:val="00EB306F"/>
    <w:rsid w:val="00EB476F"/>
    <w:rsid w:val="00EB6DFD"/>
    <w:rsid w:val="00EC4C1A"/>
    <w:rsid w:val="00EC6380"/>
    <w:rsid w:val="00ED6088"/>
    <w:rsid w:val="00ED7077"/>
    <w:rsid w:val="00EE6A43"/>
    <w:rsid w:val="00EF01D2"/>
    <w:rsid w:val="00F03857"/>
    <w:rsid w:val="00F07E23"/>
    <w:rsid w:val="00F131E5"/>
    <w:rsid w:val="00F20B7C"/>
    <w:rsid w:val="00F2264B"/>
    <w:rsid w:val="00F342DC"/>
    <w:rsid w:val="00F34E3D"/>
    <w:rsid w:val="00F36539"/>
    <w:rsid w:val="00F4289B"/>
    <w:rsid w:val="00F5135C"/>
    <w:rsid w:val="00F56D71"/>
    <w:rsid w:val="00F81130"/>
    <w:rsid w:val="00F937E9"/>
    <w:rsid w:val="00F93810"/>
    <w:rsid w:val="00FA2F64"/>
    <w:rsid w:val="00FA372C"/>
    <w:rsid w:val="00FB1CA0"/>
    <w:rsid w:val="00FB235C"/>
    <w:rsid w:val="00FB60EF"/>
    <w:rsid w:val="00FB6DEC"/>
    <w:rsid w:val="00FC15DF"/>
    <w:rsid w:val="00FD1AED"/>
    <w:rsid w:val="00FD74B3"/>
    <w:rsid w:val="00FE1C72"/>
    <w:rsid w:val="00FE32F2"/>
    <w:rsid w:val="00FF04A3"/>
    <w:rsid w:val="00FF465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xinsuikeji.com/api/v1/menu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609B-2599-470F-AF16-0D78E3FB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330</cp:revision>
  <dcterms:created xsi:type="dcterms:W3CDTF">2017-05-18T09:07:00Z</dcterms:created>
  <dcterms:modified xsi:type="dcterms:W3CDTF">2019-04-22T15:13:00Z</dcterms:modified>
</cp:coreProperties>
</file>